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Pr="00163FAF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EA49F2" w:rsidRPr="00F41F21" w:rsidRDefault="00EA49F2" w:rsidP="00F41F21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41F21">
        <w:rPr>
          <w:rFonts w:cs="Simplified Arabic" w:hint="cs"/>
          <w:b/>
          <w:bCs/>
          <w:color w:val="FF0000"/>
          <w:sz w:val="36"/>
          <w:szCs w:val="36"/>
          <w:rtl/>
          <w:lang w:bidi="ar-JO"/>
        </w:rPr>
        <w:t>اعلان صادر عن دائرة ضريبة الدخل والمبيعات</w:t>
      </w:r>
      <w:r w:rsidR="00F41F21" w:rsidRPr="00F41F21">
        <w:rPr>
          <w:rFonts w:cs="Simplified Arabic"/>
          <w:b/>
          <w:bCs/>
          <w:sz w:val="36"/>
          <w:szCs w:val="36"/>
          <w:rtl/>
          <w:lang w:bidi="ar-JO"/>
        </w:rPr>
        <w:br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F41F2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عن </w:t>
      </w:r>
      <w:r w:rsidR="004B4C3F" w:rsidRPr="00F41F21">
        <w:rPr>
          <w:rFonts w:cs="Simplified Arabic" w:hint="cs"/>
          <w:b/>
          <w:bCs/>
          <w:sz w:val="28"/>
          <w:szCs w:val="28"/>
          <w:rtl/>
          <w:lang w:bidi="ar-JO"/>
        </w:rPr>
        <w:t>دعوة استدراج</w:t>
      </w:r>
      <w:r w:rsidR="00F94D66" w:rsidRPr="00F41F2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F024D" w:rsidRPr="00F41F2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رقم 23/ش/2023 </w:t>
      </w:r>
      <w:r w:rsidR="00B831A1" w:rsidRPr="00F41F21">
        <w:rPr>
          <w:rFonts w:cs="Simplified Arabic" w:hint="cs"/>
          <w:b/>
          <w:bCs/>
          <w:sz w:val="28"/>
          <w:szCs w:val="28"/>
          <w:rtl/>
          <w:lang w:bidi="ar-JO"/>
        </w:rPr>
        <w:t>وكما هو مبين :</w:t>
      </w:r>
    </w:p>
    <w:p w:rsidR="005A124F" w:rsidRPr="00F41F21" w:rsidRDefault="005A124F" w:rsidP="00FF02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color w:val="FF0000"/>
          <w:sz w:val="28"/>
          <w:szCs w:val="28"/>
          <w:rtl/>
          <w:lang w:bidi="ar-JO"/>
        </w:rPr>
      </w:pPr>
      <w:r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شراء خد</w:t>
      </w:r>
      <w:r w:rsidR="00A16612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مة</w:t>
      </w:r>
      <w:r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تقديم الطعام والشراب</w:t>
      </w:r>
      <w:r w:rsidR="0004522D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F94D66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(</w:t>
      </w:r>
      <w:r w:rsidR="0004522D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F94D66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بوفيه) </w:t>
      </w:r>
      <w:r w:rsidR="00FF024D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بمديرية ضريبة دخل ومبيعات شمال عمان</w:t>
      </w:r>
      <w:r w:rsidR="00D617D3" w:rsidRPr="00F41F21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</w:p>
    <w:p w:rsidR="004B4C3F" w:rsidRPr="007C4BCE" w:rsidRDefault="00EA49F2" w:rsidP="007C4BCE">
      <w:pPr>
        <w:tabs>
          <w:tab w:val="left" w:pos="1745"/>
        </w:tabs>
        <w:jc w:val="lowKashida"/>
        <w:rPr>
          <w:rFonts w:cs="Simplified Arabic"/>
          <w:b/>
          <w:bCs/>
          <w:sz w:val="24"/>
          <w:szCs w:val="24"/>
          <w:rtl/>
          <w:lang w:bidi="ar-JO"/>
        </w:rPr>
      </w:pP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فعلى الراغبين بالمشاركة </w:t>
      </w:r>
      <w:r w:rsidR="0075100D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بدعوة الاستدراج</w:t>
      </w: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مين سر</w:t>
      </w:r>
      <w:r w:rsidR="00535351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لجنة </w:t>
      </w:r>
      <w:r w:rsidR="00CF584B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الشراء </w:t>
      </w:r>
      <w:r w:rsidR="00B831A1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رئيسية</w:t>
      </w:r>
      <w:r w:rsidR="00BC76DA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( خالد ابو</w:t>
      </w:r>
      <w:r w:rsidR="0061252F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BC76DA" w:rsidRPr="007C4BCE">
        <w:rPr>
          <w:rFonts w:cs="Simplified Arabic" w:hint="cs"/>
          <w:b/>
          <w:bCs/>
          <w:sz w:val="24"/>
          <w:szCs w:val="24"/>
          <w:rtl/>
          <w:lang w:bidi="ar-JO"/>
        </w:rPr>
        <w:t>مطر )</w:t>
      </w:r>
      <w:r w:rsidR="00535351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ل</w:t>
      </w: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ستل</w:t>
      </w:r>
      <w:r w:rsidR="00535351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ام نسخة </w:t>
      </w:r>
      <w:r w:rsidR="004D33B0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من </w:t>
      </w:r>
      <w:r w:rsidR="0003068A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شروط </w:t>
      </w:r>
      <w:r w:rsidR="00C70823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دعوة</w:t>
      </w:r>
      <w:r w:rsidR="0003068A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وقائمة الاسعار</w:t>
      </w:r>
      <w:r w:rsidR="00535351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03068A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مقدمة</w:t>
      </w: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من الدائرة وفق الشروط التالية:-</w:t>
      </w:r>
    </w:p>
    <w:p w:rsidR="004B4C3F" w:rsidRPr="007C4BCE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4"/>
          <w:szCs w:val="24"/>
          <w:lang w:bidi="ar-JO"/>
        </w:rPr>
      </w:pP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وثائق المتعلقة بالشراء توزع مجانا .</w:t>
      </w:r>
    </w:p>
    <w:p w:rsidR="00D426B8" w:rsidRPr="007C4BCE" w:rsidRDefault="00D426B8" w:rsidP="00FF024D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4"/>
          <w:szCs w:val="24"/>
          <w:lang w:bidi="ar-JO"/>
        </w:rPr>
      </w:pPr>
      <w:r w:rsidRPr="007C4BCE">
        <w:rPr>
          <w:rFonts w:cs="Simplified Arabic"/>
          <w:b/>
          <w:bCs/>
          <w:sz w:val="24"/>
          <w:szCs w:val="24"/>
          <w:rtl/>
          <w:lang w:bidi="ar-JO"/>
        </w:rPr>
        <w:t>على المشارك ان يتقدم بعرض السعر في مغلف مغلق</w:t>
      </w:r>
      <w:r w:rsidR="00D617D3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F024D" w:rsidRPr="007C4BCE">
        <w:rPr>
          <w:rFonts w:cs="Simplified Arabic" w:hint="cs"/>
          <w:b/>
          <w:bCs/>
          <w:sz w:val="24"/>
          <w:szCs w:val="24"/>
          <w:rtl/>
          <w:lang w:bidi="ar-JO"/>
        </w:rPr>
        <w:t>.</w:t>
      </w:r>
    </w:p>
    <w:p w:rsidR="00054F8B" w:rsidRPr="007C4BCE" w:rsidRDefault="00054F8B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4"/>
          <w:szCs w:val="24"/>
          <w:rtl/>
          <w:lang w:bidi="ar-JO"/>
        </w:rPr>
      </w:pP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>تقديم كفالة بنكية او شيك مصدق أو نقداً</w:t>
      </w:r>
      <w:r w:rsidR="00622DD6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(تأمين دخول)</w:t>
      </w: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بنسبة (3%) من قيمة العرض المقدم ، او </w:t>
      </w:r>
      <w:r w:rsidR="00FC41DD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من قيمة </w:t>
      </w: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تكلفة التقديرية لدعوة الاستدراج وبخلاف ذلك يرفض .</w:t>
      </w:r>
    </w:p>
    <w:p w:rsidR="00F0198D" w:rsidRPr="007C4BCE" w:rsidRDefault="006C64BC" w:rsidP="00FF024D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4"/>
          <w:szCs w:val="24"/>
          <w:lang w:bidi="ar-JO"/>
        </w:rPr>
      </w:pP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>آ</w:t>
      </w:r>
      <w:r w:rsidR="00EA49F2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خر موعد لتقديم وفتح </w:t>
      </w:r>
      <w:r w:rsidR="00F246CE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عروض</w:t>
      </w:r>
      <w:r w:rsidR="00EA49F2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565BA9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ساعة</w:t>
      </w:r>
      <w:r w:rsidR="00EA49F2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C41DD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حادية عشر</w:t>
      </w:r>
      <w:r w:rsidR="00A62AB4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صباحاً من </w:t>
      </w:r>
      <w:r w:rsidR="00EA49F2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يوم </w:t>
      </w:r>
      <w:r w:rsidR="00FF024D" w:rsidRPr="007C4BCE">
        <w:rPr>
          <w:rFonts w:cs="Simplified Arabic" w:hint="cs"/>
          <w:b/>
          <w:bCs/>
          <w:sz w:val="24"/>
          <w:szCs w:val="24"/>
          <w:rtl/>
          <w:lang w:bidi="ar-JO"/>
        </w:rPr>
        <w:t>الاربعاء</w:t>
      </w:r>
      <w:r w:rsidR="00CF584B" w:rsidRPr="007C4BCE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F024D" w:rsidRPr="007C4BCE">
        <w:rPr>
          <w:rFonts w:cs="Simplified Arabic" w:hint="cs"/>
          <w:b/>
          <w:bCs/>
          <w:sz w:val="24"/>
          <w:szCs w:val="24"/>
          <w:rtl/>
          <w:lang w:bidi="ar-JO"/>
        </w:rPr>
        <w:t>22</w:t>
      </w:r>
      <w:r w:rsidR="00EA49F2" w:rsidRPr="007C4BCE">
        <w:rPr>
          <w:rFonts w:cs="Simplified Arabic" w:hint="cs"/>
          <w:b/>
          <w:bCs/>
          <w:sz w:val="24"/>
          <w:szCs w:val="24"/>
          <w:rtl/>
          <w:lang w:bidi="ar-JO"/>
        </w:rPr>
        <w:t>/</w:t>
      </w:r>
      <w:r w:rsidR="00FF024D" w:rsidRPr="007C4BCE">
        <w:rPr>
          <w:rFonts w:cs="Simplified Arabic" w:hint="cs"/>
          <w:b/>
          <w:bCs/>
          <w:sz w:val="24"/>
          <w:szCs w:val="24"/>
          <w:rtl/>
          <w:lang w:bidi="ar-JO"/>
        </w:rPr>
        <w:t>3</w:t>
      </w:r>
      <w:r w:rsidR="00EA49F2" w:rsidRPr="007C4BCE">
        <w:rPr>
          <w:rFonts w:cs="Simplified Arabic" w:hint="cs"/>
          <w:b/>
          <w:bCs/>
          <w:sz w:val="24"/>
          <w:szCs w:val="24"/>
          <w:rtl/>
          <w:lang w:bidi="ar-JO"/>
        </w:rPr>
        <w:t>/</w:t>
      </w:r>
      <w:r w:rsidR="00D617D3" w:rsidRPr="007C4BCE">
        <w:rPr>
          <w:rFonts w:cs="Simplified Arabic" w:hint="cs"/>
          <w:b/>
          <w:bCs/>
          <w:sz w:val="24"/>
          <w:szCs w:val="24"/>
          <w:rtl/>
          <w:lang w:bidi="ar-JO"/>
        </w:rPr>
        <w:t>2023</w:t>
      </w:r>
      <w:r w:rsidRPr="007C4BCE">
        <w:rPr>
          <w:rFonts w:cs="Simplified Arabic" w:hint="cs"/>
          <w:b/>
          <w:bCs/>
          <w:sz w:val="24"/>
          <w:szCs w:val="24"/>
          <w:rtl/>
          <w:lang w:bidi="ar-JO"/>
        </w:rPr>
        <w:t>.</w:t>
      </w:r>
    </w:p>
    <w:p w:rsidR="00EA49F2" w:rsidRPr="00F41F21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F41F21" w:rsidRPr="00F41F21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F41F21" w:rsidRDefault="00CF584B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</w:t>
      </w:r>
      <w:bookmarkStart w:id="0" w:name="_GoBack"/>
      <w:bookmarkEnd w:id="0"/>
      <w:r w:rsidRPr="00F41F2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المدـيـــر العــــام</w:t>
      </w:r>
    </w:p>
    <w:sectPr w:rsidR="00F0198D" w:rsidRPr="00F41F21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522D"/>
    <w:rsid w:val="00054F8B"/>
    <w:rsid w:val="001419FD"/>
    <w:rsid w:val="00163FAF"/>
    <w:rsid w:val="001977D9"/>
    <w:rsid w:val="001F0FCD"/>
    <w:rsid w:val="00275F44"/>
    <w:rsid w:val="002C0C99"/>
    <w:rsid w:val="003128EC"/>
    <w:rsid w:val="0041676E"/>
    <w:rsid w:val="004419EE"/>
    <w:rsid w:val="00450614"/>
    <w:rsid w:val="004B4C3F"/>
    <w:rsid w:val="004D33B0"/>
    <w:rsid w:val="004E0177"/>
    <w:rsid w:val="00535351"/>
    <w:rsid w:val="0056106B"/>
    <w:rsid w:val="00565BA9"/>
    <w:rsid w:val="005A124F"/>
    <w:rsid w:val="0061252F"/>
    <w:rsid w:val="00622DD6"/>
    <w:rsid w:val="006529BE"/>
    <w:rsid w:val="006B0607"/>
    <w:rsid w:val="006C64BC"/>
    <w:rsid w:val="006E1C15"/>
    <w:rsid w:val="006F10A9"/>
    <w:rsid w:val="00737CAD"/>
    <w:rsid w:val="0075100D"/>
    <w:rsid w:val="007555B0"/>
    <w:rsid w:val="007C4BCE"/>
    <w:rsid w:val="00895122"/>
    <w:rsid w:val="008E100F"/>
    <w:rsid w:val="00946B56"/>
    <w:rsid w:val="00960E26"/>
    <w:rsid w:val="0099471D"/>
    <w:rsid w:val="009A2952"/>
    <w:rsid w:val="009B6A5D"/>
    <w:rsid w:val="00A16612"/>
    <w:rsid w:val="00A62AB4"/>
    <w:rsid w:val="00AA7C52"/>
    <w:rsid w:val="00B0226A"/>
    <w:rsid w:val="00B831A1"/>
    <w:rsid w:val="00BC76DA"/>
    <w:rsid w:val="00C02B4A"/>
    <w:rsid w:val="00C15327"/>
    <w:rsid w:val="00C70823"/>
    <w:rsid w:val="00C744A4"/>
    <w:rsid w:val="00C934B1"/>
    <w:rsid w:val="00CF584B"/>
    <w:rsid w:val="00D1486A"/>
    <w:rsid w:val="00D3257E"/>
    <w:rsid w:val="00D426B8"/>
    <w:rsid w:val="00D617D3"/>
    <w:rsid w:val="00D65F1C"/>
    <w:rsid w:val="00E53BAD"/>
    <w:rsid w:val="00EA49F2"/>
    <w:rsid w:val="00F0198D"/>
    <w:rsid w:val="00F246CE"/>
    <w:rsid w:val="00F41F21"/>
    <w:rsid w:val="00F56302"/>
    <w:rsid w:val="00F643C1"/>
    <w:rsid w:val="00F66AAD"/>
    <w:rsid w:val="00F94D66"/>
    <w:rsid w:val="00FC41DD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225A-C532-4B7B-8631-A6A1CF18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5</cp:revision>
  <cp:lastPrinted>2023-03-13T09:01:00Z</cp:lastPrinted>
  <dcterms:created xsi:type="dcterms:W3CDTF">2023-03-13T09:00:00Z</dcterms:created>
  <dcterms:modified xsi:type="dcterms:W3CDTF">2023-03-13T09:01:00Z</dcterms:modified>
</cp:coreProperties>
</file>